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74E" w:rsidRDefault="00CD75C4" w:rsidP="00907B51">
      <w:pPr>
        <w:rPr>
          <w:b/>
          <w:bCs/>
          <w:sz w:val="44"/>
          <w:szCs w:val="44"/>
        </w:rPr>
      </w:pPr>
      <w:r>
        <w:t xml:space="preserve">                               </w:t>
      </w:r>
      <w:r w:rsidR="00907B51">
        <w:tab/>
      </w:r>
      <w:r w:rsidR="00907B51" w:rsidRPr="00907B51">
        <w:rPr>
          <w:b/>
          <w:bCs/>
          <w:sz w:val="44"/>
          <w:szCs w:val="44"/>
        </w:rPr>
        <w:t>SPECIALITE</w:t>
      </w:r>
    </w:p>
    <w:p w:rsidR="00907B51" w:rsidRDefault="00907B51" w:rsidP="00907B51">
      <w:pPr>
        <w:rPr>
          <w:b/>
          <w:bCs/>
          <w:sz w:val="44"/>
          <w:szCs w:val="44"/>
        </w:rPr>
      </w:pP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Chirurgie Général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Chirurgie carcinologiqu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Chirurgie cardiovasculair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Chirurgie orthopédiqu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Chirurgie thoracique</w:t>
      </w:r>
      <w:bookmarkStart w:id="0" w:name="_GoBack"/>
      <w:bookmarkEnd w:id="0"/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Chirurgie urologiqu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Gastroentérologi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Oncologie</w:t>
      </w:r>
    </w:p>
    <w:p w:rsidR="00907B51" w:rsidRDefault="00907B51" w:rsidP="00907B51">
      <w:pPr>
        <w:pStyle w:val="Paragraphedeliste"/>
        <w:numPr>
          <w:ilvl w:val="0"/>
          <w:numId w:val="1"/>
        </w:numPr>
      </w:pPr>
      <w:r>
        <w:t>Radiologie</w:t>
      </w:r>
    </w:p>
    <w:p w:rsidR="002907D0" w:rsidRDefault="00907B51" w:rsidP="00907B51">
      <w:pPr>
        <w:pStyle w:val="Paragraphedeliste"/>
        <w:numPr>
          <w:ilvl w:val="0"/>
          <w:numId w:val="1"/>
        </w:numPr>
      </w:pPr>
      <w:r>
        <w:t>Autres</w:t>
      </w:r>
      <w:r w:rsidR="002907D0">
        <w:t xml:space="preserve">  </w:t>
      </w:r>
    </w:p>
    <w:sectPr w:rsidR="002907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7505C"/>
    <w:multiLevelType w:val="hybridMultilevel"/>
    <w:tmpl w:val="3CA634C4"/>
    <w:lvl w:ilvl="0" w:tplc="964E9E2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7D0"/>
    <w:rsid w:val="002907D0"/>
    <w:rsid w:val="00391B9A"/>
    <w:rsid w:val="007E374E"/>
    <w:rsid w:val="00907B51"/>
    <w:rsid w:val="00CD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CE611B9-D469-4201-9224-FBE5FA86D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7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2ABF-B01D-4448-9DA5-3042429F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ble ReaPoly</dc:creator>
  <cp:keywords/>
  <dc:description/>
  <cp:lastModifiedBy>Portable ReaPoly</cp:lastModifiedBy>
  <cp:revision>2</cp:revision>
  <dcterms:created xsi:type="dcterms:W3CDTF">2025-02-08T08:34:00Z</dcterms:created>
  <dcterms:modified xsi:type="dcterms:W3CDTF">2025-02-08T08:34:00Z</dcterms:modified>
</cp:coreProperties>
</file>